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8090B9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9076DE" w:rsidRPr="0056490E">
        <w:rPr>
          <w:sz w:val="28"/>
          <w:szCs w:val="28"/>
        </w:rPr>
        <w:t>25/05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ορ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004A9BE" w:rsidR="005C4C71" w:rsidRPr="0056490E" w:rsidRDefault="0056490E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608/1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5C4C71" w:rsidRPr="006B39C9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7B81B9D" w:rsidR="005C4C71" w:rsidRPr="006F1691" w:rsidRDefault="0056490E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/20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E8FE212" w:rsidR="005C4C71" w:rsidRPr="006F1691" w:rsidRDefault="0056490E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7/1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21EEDF91" w:rsidR="005C4C71" w:rsidRPr="006F1691" w:rsidRDefault="0056490E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2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22EF973B" w:rsidR="005C4C71" w:rsidRPr="006F1691" w:rsidRDefault="0056490E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6/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2B8EDB1F" w:rsidR="005C4C71" w:rsidRPr="006F1691" w:rsidRDefault="0056490E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050BEAF0" w:rsidR="005C4C71" w:rsidRPr="006F1691" w:rsidRDefault="0056490E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/22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107685C6" w:rsidR="005C4C71" w:rsidRPr="006F1691" w:rsidRDefault="00923F08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2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3A68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B23A68" w:rsidRPr="006F1691" w:rsidRDefault="00B23A68" w:rsidP="00B23A68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B23A68" w:rsidRPr="006F1691" w:rsidRDefault="00B23A68" w:rsidP="00B23A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35C49019" w:rsidR="00B23A68" w:rsidRPr="006F1691" w:rsidRDefault="00B23A68" w:rsidP="00B23A68">
            <w:pPr>
              <w:rPr>
                <w:rFonts w:ascii="Arial" w:hAnsi="Arial" w:cs="Arial"/>
                <w:sz w:val="32"/>
                <w:szCs w:val="32"/>
              </w:rPr>
            </w:pPr>
            <w:r w:rsidRPr="005F4C30">
              <w:rPr>
                <w:rFonts w:ascii="Arial" w:hAnsi="Arial" w:cs="Arial"/>
                <w:b/>
                <w:bCs/>
                <w:sz w:val="32"/>
                <w:szCs w:val="32"/>
              </w:rPr>
              <w:t>200/22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50D8D4B1" w:rsidR="00B23A68" w:rsidRPr="006F1691" w:rsidRDefault="00B23A68" w:rsidP="00B23A68">
            <w:pPr>
              <w:rPr>
                <w:rFonts w:ascii="Arial" w:hAnsi="Arial" w:cs="Arial"/>
                <w:sz w:val="32"/>
                <w:szCs w:val="32"/>
              </w:rPr>
            </w:pPr>
            <w:r w:rsidRPr="005F4C30">
              <w:rPr>
                <w:rFonts w:ascii="Arial" w:hAnsi="Arial" w:cs="Arial"/>
                <w:b/>
                <w:bCs/>
                <w:sz w:val="32"/>
                <w:szCs w:val="32"/>
              </w:rPr>
              <w:t>199/22 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29645A53" w:rsidR="00B23A68" w:rsidRPr="006F1691" w:rsidRDefault="00B23A68" w:rsidP="00B23A68">
            <w:pPr>
              <w:rPr>
                <w:rFonts w:ascii="Arial" w:hAnsi="Arial" w:cs="Arial"/>
                <w:sz w:val="32"/>
                <w:szCs w:val="32"/>
              </w:rPr>
            </w:pPr>
            <w:r w:rsidRPr="005F4C30">
              <w:rPr>
                <w:rFonts w:ascii="Arial" w:hAnsi="Arial" w:cs="Arial"/>
                <w:b/>
                <w:bCs/>
                <w:sz w:val="32"/>
                <w:szCs w:val="32"/>
              </w:rPr>
              <w:t>197/22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B23A68" w:rsidRPr="006F1691" w:rsidRDefault="00B23A68" w:rsidP="00B23A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C5C5CB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9076DE" w:rsidRPr="0056490E">
        <w:rPr>
          <w:sz w:val="28"/>
          <w:szCs w:val="28"/>
        </w:rPr>
        <w:t>25/05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000714E" w:rsidR="005F2D07" w:rsidRPr="006F1691" w:rsidRDefault="0056490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16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A1917D6" w:rsidR="005F2D07" w:rsidRPr="006F1691" w:rsidRDefault="0056490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94A57E8" w:rsidR="005F2D07" w:rsidRPr="006F1691" w:rsidRDefault="0056490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</w:t>
            </w:r>
            <w:r w:rsidRPr="0056490E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19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4A13A605" w:rsidR="005F2D07" w:rsidRPr="006F1691" w:rsidRDefault="00923F0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2CE3A4E0" w:rsidR="005F2D07" w:rsidRPr="006F1691" w:rsidRDefault="0056490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3/2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642C46A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280259A" w:rsidR="005F2D07" w:rsidRPr="006F1691" w:rsidRDefault="0056490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8/13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119FCCEA" w:rsidR="005F2D07" w:rsidRPr="006F1691" w:rsidRDefault="00923F0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5/04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05E1AB7B" w:rsidR="005F2D07" w:rsidRPr="006F1691" w:rsidRDefault="0056490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7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5F79FBC8" w:rsidR="005F2D07" w:rsidRPr="006F1691" w:rsidRDefault="0056490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10  ΔΙΑΧ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20FC476A" w:rsidR="005F2D07" w:rsidRPr="006F1691" w:rsidRDefault="0056490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0/10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5159EA61" w:rsidR="005F2D07" w:rsidRPr="008A7AAF" w:rsidRDefault="008A7AAF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A7AAF">
              <w:rPr>
                <w:rFonts w:ascii="Arial" w:hAnsi="Arial" w:cs="Arial"/>
                <w:b/>
                <w:bCs/>
                <w:sz w:val="32"/>
                <w:szCs w:val="32"/>
              </w:rPr>
              <w:t>20/22 ανικάνων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3A68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23A68" w:rsidRPr="006F1691" w:rsidRDefault="00B23A68" w:rsidP="00B23A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23A68" w:rsidRPr="006F1691" w:rsidRDefault="00B23A68" w:rsidP="00B23A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25D1FE06" w:rsidR="00B23A68" w:rsidRPr="006F1691" w:rsidRDefault="00B23A68" w:rsidP="00B23A68">
            <w:pPr>
              <w:rPr>
                <w:rFonts w:ascii="Arial" w:hAnsi="Arial" w:cs="Arial"/>
                <w:sz w:val="32"/>
                <w:szCs w:val="32"/>
              </w:rPr>
            </w:pPr>
            <w:r w:rsidRPr="005F4C30">
              <w:rPr>
                <w:rFonts w:ascii="Arial" w:hAnsi="Arial" w:cs="Arial"/>
                <w:b/>
                <w:bCs/>
                <w:sz w:val="32"/>
                <w:szCs w:val="32"/>
              </w:rPr>
              <w:t>196/22 εταιρεία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23A68" w:rsidRPr="006F1691" w:rsidRDefault="00B23A68" w:rsidP="00B23A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B23A68" w:rsidRPr="006F1691" w:rsidRDefault="00B23A68" w:rsidP="00B23A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3A68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040AE92D" w:rsidR="00B23A68" w:rsidRPr="006F1691" w:rsidRDefault="00B23A68" w:rsidP="00B23A68">
            <w:pPr>
              <w:rPr>
                <w:rFonts w:ascii="Arial" w:hAnsi="Arial" w:cs="Arial"/>
                <w:sz w:val="32"/>
                <w:szCs w:val="32"/>
              </w:rPr>
            </w:pPr>
            <w:r w:rsidRPr="005F4C30">
              <w:rPr>
                <w:rFonts w:ascii="Arial" w:hAnsi="Arial" w:cs="Arial"/>
                <w:b/>
                <w:bCs/>
                <w:sz w:val="32"/>
                <w:szCs w:val="32"/>
              </w:rPr>
              <w:t>02/22 πσα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23A68" w:rsidRPr="006F1691" w:rsidRDefault="00B23A68" w:rsidP="00B23A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31A01148" w:rsidR="00B23A68" w:rsidRPr="006F1691" w:rsidRDefault="00B23A68" w:rsidP="00B23A68">
            <w:pPr>
              <w:rPr>
                <w:rFonts w:ascii="Arial" w:hAnsi="Arial" w:cs="Arial"/>
                <w:sz w:val="32"/>
                <w:szCs w:val="32"/>
              </w:rPr>
            </w:pPr>
            <w:r w:rsidRPr="005F4C30">
              <w:rPr>
                <w:rFonts w:ascii="Arial" w:hAnsi="Arial" w:cs="Arial"/>
                <w:b/>
                <w:bCs/>
                <w:sz w:val="32"/>
                <w:szCs w:val="32"/>
              </w:rPr>
              <w:t>39/22 γενική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23A68" w:rsidRPr="006F1691" w:rsidRDefault="00B23A68" w:rsidP="00B23A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64C3B7E4" w:rsidR="00B23A68" w:rsidRPr="006F1691" w:rsidRDefault="00B23A68" w:rsidP="00B23A68">
            <w:pPr>
              <w:rPr>
                <w:rFonts w:ascii="Arial" w:hAnsi="Arial" w:cs="Arial"/>
                <w:sz w:val="32"/>
                <w:szCs w:val="32"/>
              </w:rPr>
            </w:pPr>
            <w:r w:rsidRPr="005F4C30">
              <w:rPr>
                <w:rFonts w:ascii="Arial" w:hAnsi="Arial" w:cs="Arial"/>
                <w:b/>
                <w:bCs/>
                <w:sz w:val="32"/>
                <w:szCs w:val="32"/>
              </w:rPr>
              <w:t>26/22 γενικη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4958EE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9076DE" w:rsidRPr="0056490E">
        <w:rPr>
          <w:sz w:val="28"/>
          <w:szCs w:val="28"/>
        </w:rPr>
        <w:t>25/05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DD64D3C" w:rsidR="00D94792" w:rsidRPr="003B0112" w:rsidRDefault="0056490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4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17D2430" w:rsidR="00D94792" w:rsidRPr="003B0112" w:rsidRDefault="0056490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1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E5853B6" w:rsidR="00D94792" w:rsidRPr="003B0112" w:rsidRDefault="0056490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5/21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48FFDEE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32CF838" w:rsidR="00D94792" w:rsidRPr="003B0112" w:rsidRDefault="0056490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</w:t>
            </w:r>
            <w:r w:rsidRPr="0056490E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 xml:space="preserve">/21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1F651DE" w:rsidR="00310BB5" w:rsidRPr="003B0112" w:rsidRDefault="00923F08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5472135" w:rsidR="00310BB5" w:rsidRPr="003B0112" w:rsidRDefault="0056490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6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62E86A24" w:rsidR="00310BB5" w:rsidRPr="00B23A68" w:rsidRDefault="0056490E" w:rsidP="00310BB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302/15</w:t>
            </w:r>
            <w:r w:rsidR="00923F08">
              <w:rPr>
                <w:rFonts w:ascii="Arial" w:hAnsi="Arial" w:cs="Arial"/>
                <w:sz w:val="32"/>
                <w:szCs w:val="32"/>
              </w:rPr>
              <w:t xml:space="preserve">  ΕΤΑΙΡΕΙΑ</w:t>
            </w: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01F432D" w:rsidR="00310BB5" w:rsidRPr="003B0112" w:rsidRDefault="00923F08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1/12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3DB7A49" w:rsidR="00310BB5" w:rsidRPr="003B0112" w:rsidRDefault="00923F08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2  ΡΗΜΑΤΙΚΗ</w:t>
            </w: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3A68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B23A68" w:rsidRPr="003B0112" w:rsidRDefault="00B23A68" w:rsidP="00B23A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B23A68" w:rsidRPr="003B0112" w:rsidRDefault="00B23A68" w:rsidP="00B23A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12BD2AB5" w:rsidR="00B23A68" w:rsidRPr="003B0112" w:rsidRDefault="00B23A68" w:rsidP="00B23A68">
            <w:pPr>
              <w:rPr>
                <w:rFonts w:ascii="Arial" w:hAnsi="Arial" w:cs="Arial"/>
                <w:sz w:val="32"/>
                <w:szCs w:val="32"/>
              </w:rPr>
            </w:pPr>
            <w:r w:rsidRPr="005F4C30">
              <w:rPr>
                <w:rFonts w:ascii="Arial" w:hAnsi="Arial" w:cs="Arial"/>
                <w:b/>
                <w:bCs/>
                <w:sz w:val="32"/>
                <w:szCs w:val="32"/>
              </w:rPr>
              <w:t>203/22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B23A68" w:rsidRPr="003B0112" w:rsidRDefault="00B23A68" w:rsidP="00B23A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B23A68" w:rsidRPr="003B0112" w:rsidRDefault="00B23A68" w:rsidP="00B23A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3A68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B23A68" w:rsidRPr="003B0112" w:rsidRDefault="00B23A68" w:rsidP="00B23A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B23A68" w:rsidRPr="003B0112" w:rsidRDefault="00B23A68" w:rsidP="00B23A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E1C2735" w:rsidR="00B23A68" w:rsidRPr="003B0112" w:rsidRDefault="00B23A68" w:rsidP="00B23A68">
            <w:pPr>
              <w:rPr>
                <w:rFonts w:ascii="Arial" w:hAnsi="Arial" w:cs="Arial"/>
                <w:sz w:val="32"/>
                <w:szCs w:val="32"/>
              </w:rPr>
            </w:pPr>
            <w:r w:rsidRPr="005F4C30">
              <w:rPr>
                <w:rFonts w:ascii="Arial" w:hAnsi="Arial" w:cs="Arial"/>
                <w:b/>
                <w:bCs/>
                <w:sz w:val="32"/>
                <w:szCs w:val="32"/>
              </w:rPr>
              <w:t>198/22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B23A68" w:rsidRPr="003B0112" w:rsidRDefault="00B23A68" w:rsidP="00B23A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B23A68" w:rsidRPr="003B0112" w:rsidRDefault="00B23A68" w:rsidP="00B23A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5165" w14:textId="77777777" w:rsidR="00F638AD" w:rsidRDefault="00F638AD" w:rsidP="00F47CFC">
      <w:r>
        <w:separator/>
      </w:r>
    </w:p>
  </w:endnote>
  <w:endnote w:type="continuationSeparator" w:id="0">
    <w:p w14:paraId="5EB09950" w14:textId="77777777" w:rsidR="00F638AD" w:rsidRDefault="00F638A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96DB7" w14:textId="77777777" w:rsidR="00F638AD" w:rsidRDefault="00F638AD"/>
  </w:footnote>
  <w:footnote w:type="continuationSeparator" w:id="0">
    <w:p w14:paraId="4E1521C1" w14:textId="77777777" w:rsidR="00F638AD" w:rsidRDefault="00F638A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07B2E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72353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E7279"/>
    <w:rsid w:val="0042215C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649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03D89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E323D"/>
    <w:rsid w:val="006E3CFC"/>
    <w:rsid w:val="006E5F86"/>
    <w:rsid w:val="006F1691"/>
    <w:rsid w:val="006F1B41"/>
    <w:rsid w:val="006F4D79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29DE"/>
    <w:rsid w:val="00887CD7"/>
    <w:rsid w:val="008A7AAF"/>
    <w:rsid w:val="008C0049"/>
    <w:rsid w:val="008C32E0"/>
    <w:rsid w:val="008C5307"/>
    <w:rsid w:val="008D176C"/>
    <w:rsid w:val="008F3C8D"/>
    <w:rsid w:val="0090071E"/>
    <w:rsid w:val="00900DC5"/>
    <w:rsid w:val="00906A20"/>
    <w:rsid w:val="009076DE"/>
    <w:rsid w:val="009127DA"/>
    <w:rsid w:val="00923F08"/>
    <w:rsid w:val="00943AAB"/>
    <w:rsid w:val="0097184E"/>
    <w:rsid w:val="00985377"/>
    <w:rsid w:val="009A4EBB"/>
    <w:rsid w:val="009B4097"/>
    <w:rsid w:val="009D4CC4"/>
    <w:rsid w:val="009D5245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3A68"/>
    <w:rsid w:val="00B26614"/>
    <w:rsid w:val="00B40332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5626"/>
    <w:rsid w:val="00D67F2E"/>
    <w:rsid w:val="00D70BF5"/>
    <w:rsid w:val="00D72D54"/>
    <w:rsid w:val="00D74DDC"/>
    <w:rsid w:val="00D82CE1"/>
    <w:rsid w:val="00D9479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638AD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21T05:46:00Z</cp:lastPrinted>
  <dcterms:created xsi:type="dcterms:W3CDTF">2022-05-17T08:27:00Z</dcterms:created>
  <dcterms:modified xsi:type="dcterms:W3CDTF">2022-05-20T10:03:00Z</dcterms:modified>
</cp:coreProperties>
</file>